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C2B89">
        <w:rPr>
          <w:b/>
          <w:smallCaps/>
          <w:color w:val="000000"/>
          <w:sz w:val="20"/>
          <w:lang w:val="ru-RU"/>
        </w:rPr>
        <w:t xml:space="preserve">323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DC2B89">
        <w:rPr>
          <w:b/>
          <w:smallCaps/>
          <w:color w:val="000000"/>
          <w:sz w:val="20"/>
          <w:lang w:val="ru-RU"/>
        </w:rPr>
        <w:t xml:space="preserve">323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DC2B89">
        <w:rPr>
          <w:b/>
          <w:smallCaps/>
          <w:color w:val="000000"/>
          <w:sz w:val="20"/>
          <w:lang w:val="ru-RU"/>
        </w:rPr>
        <w:t>2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C2B8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C2B89">
        <w:rPr>
          <w:color w:val="000000"/>
          <w:sz w:val="16"/>
          <w:lang w:val="ru-RU"/>
        </w:rPr>
        <w:t>27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C2B89">
        <w:rPr>
          <w:color w:val="000000"/>
          <w:sz w:val="16"/>
          <w:lang w:val="ru-RU"/>
        </w:rPr>
        <w:t>30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4126"/>
        <w:gridCol w:w="1001"/>
        <w:gridCol w:w="1683"/>
      </w:tblGrid>
      <w:tr w:rsidR="009F3F4A" w:rsidRPr="00EE60E6" w:rsidTr="00EE60E6">
        <w:trPr>
          <w:trHeight w:val="628"/>
        </w:trPr>
        <w:tc>
          <w:tcPr>
            <w:tcW w:w="28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4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E60E6">
        <w:trPr>
          <w:trHeight w:val="75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E60E6" w:rsidRDefault="00DC2B8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Дрожжи кормовые из зерновой барды</w:t>
            </w:r>
          </w:p>
        </w:tc>
        <w:tc>
          <w:tcPr>
            <w:tcW w:w="4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2B8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2B8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2B89" w:rsidP="00DC2B8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E60E6" w:rsidTr="00EE60E6">
        <w:trPr>
          <w:trHeight w:val="26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Массовая доля белка по Барнштейну (в пересчете на абсолютно сухое вещество) не менее 33%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DC2B89" w:rsidRPr="00EE60E6" w:rsidRDefault="00DC2B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EE60E6" w:rsidRDefault="00DC2B89" w:rsidP="00EE60E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EE60E6" w:rsidTr="00EE60E6">
        <w:trPr>
          <w:trHeight w:val="26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B89" w:rsidRPr="00EE60E6" w:rsidRDefault="00DC2B89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DC2B89" w:rsidRPr="00EE60E6" w:rsidRDefault="00DC2B89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По 20т. с 10.10.2016 до 20.10.2016.</w:t>
            </w:r>
          </w:p>
          <w:p w:rsidR="00C50341" w:rsidRPr="00EE60E6" w:rsidRDefault="00DC2B89" w:rsidP="00EE60E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15.10.2016.</w:t>
            </w:r>
          </w:p>
        </w:tc>
      </w:tr>
      <w:tr w:rsidR="00A75AD1" w:rsidRPr="006F008D" w:rsidTr="00EE60E6">
        <w:trPr>
          <w:trHeight w:val="295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B89" w:rsidRPr="00EE60E6" w:rsidRDefault="00DC2B8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E60E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DC2B89" w:rsidP="00EE60E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E60E6" w:rsidRPr="00434052">
          <w:rPr>
            <w:rStyle w:val="a4"/>
            <w:sz w:val="16"/>
            <w:lang w:val="ru-RU"/>
          </w:rPr>
          <w:t>www.zakupki.gov.ru</w:t>
        </w:r>
      </w:hyperlink>
      <w:r w:rsidR="00EE60E6">
        <w:rPr>
          <w:color w:val="000000"/>
          <w:sz w:val="16"/>
          <w:lang w:val="ru-RU"/>
        </w:rPr>
        <w:t xml:space="preserve">, </w:t>
      </w:r>
      <w:hyperlink r:id="rId9" w:history="1">
        <w:r w:rsidR="00EE60E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C2B8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C2B8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DC2B89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C2B89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E60E6" w:rsidRPr="00434052">
          <w:rPr>
            <w:rStyle w:val="a4"/>
            <w:sz w:val="16"/>
            <w:lang w:val="ru-RU"/>
          </w:rPr>
          <w:t>www.zakupki.gov.ru</w:t>
        </w:r>
      </w:hyperlink>
      <w:r w:rsidR="00EE60E6">
        <w:rPr>
          <w:color w:val="000000"/>
          <w:sz w:val="16"/>
          <w:lang w:val="ru-RU"/>
        </w:rPr>
        <w:t xml:space="preserve">, </w:t>
      </w:r>
      <w:hyperlink r:id="rId11" w:history="1">
        <w:r w:rsidR="00EE60E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C3" w:rsidRDefault="00FB2CC3" w:rsidP="00230CEA">
      <w:r>
        <w:separator/>
      </w:r>
    </w:p>
  </w:endnote>
  <w:endnote w:type="continuationSeparator" w:id="0">
    <w:p w:rsidR="00FB2CC3" w:rsidRDefault="00FB2CC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89" w:rsidRDefault="00DC2B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C2B89">
      <w:rPr>
        <w:b/>
        <w:smallCaps/>
        <w:color w:val="000000"/>
        <w:sz w:val="20"/>
        <w:lang w:val="ru-RU"/>
      </w:rPr>
      <w:t xml:space="preserve">3232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E60E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E60E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89" w:rsidRDefault="00DC2B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C3" w:rsidRDefault="00FB2CC3" w:rsidP="00230CEA">
      <w:r>
        <w:separator/>
      </w:r>
    </w:p>
  </w:footnote>
  <w:footnote w:type="continuationSeparator" w:id="0">
    <w:p w:rsidR="00FB2CC3" w:rsidRDefault="00FB2CC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89" w:rsidRDefault="00DC2B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89" w:rsidRDefault="00DC2B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B89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E60E6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2CC3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6D3B-11A0-4EBD-97D0-324D2D7A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30T09:28:00Z</cp:lastPrinted>
  <dcterms:created xsi:type="dcterms:W3CDTF">2015-11-06T11:33:00Z</dcterms:created>
  <dcterms:modified xsi:type="dcterms:W3CDTF">2016-09-30T09:28:00Z</dcterms:modified>
</cp:coreProperties>
</file>